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85" w:rsidRPr="00CF67B2" w:rsidRDefault="00340685" w:rsidP="001355FE">
      <w:pPr>
        <w:pStyle w:val="1"/>
        <w:spacing w:before="0"/>
        <w:jc w:val="center"/>
        <w:rPr>
          <w:rFonts w:ascii="TH SarabunIT๙" w:hAnsi="TH SarabunIT๙" w:cs="TH SarabunIT๙" w:hint="cs"/>
          <w:color w:val="auto"/>
          <w:sz w:val="16"/>
          <w:szCs w:val="16"/>
        </w:rPr>
      </w:pPr>
    </w:p>
    <w:p w:rsidR="00E8602C" w:rsidRPr="00EC565A" w:rsidRDefault="00E8602C" w:rsidP="001355FE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ระเบียบวาระการประชุมสภาองค์การบริหารส่วนตำบลไทยอุดม</w:t>
      </w:r>
    </w:p>
    <w:p w:rsidR="00E8602C" w:rsidRPr="00EC565A" w:rsidRDefault="00233F29" w:rsidP="00233F29">
      <w:pPr>
        <w:pStyle w:val="3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สมัยสามัญ</w:t>
      </w:r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สมัยที่ </w:t>
      </w:r>
      <w:r w:rsidR="00CA2810">
        <w:rPr>
          <w:rFonts w:ascii="TH SarabunIT๙" w:hAnsi="TH SarabunIT๙" w:cs="TH SarabunIT๙"/>
          <w:color w:val="auto"/>
          <w:sz w:val="36"/>
          <w:szCs w:val="36"/>
        </w:rPr>
        <w:t>4</w:t>
      </w:r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="00F81422" w:rsidRPr="00EC565A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ครั้งที่ 1 </w:t>
      </w:r>
      <w:proofErr w:type="gramStart"/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ประจำปี  พ.ศ</w:t>
      </w:r>
      <w:proofErr w:type="gramEnd"/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>. ๒๕</w:t>
      </w:r>
      <w:r w:rsidR="00424AC4" w:rsidRPr="00EC565A">
        <w:rPr>
          <w:rFonts w:ascii="TH SarabunIT๙" w:hAnsi="TH SarabunIT๙" w:cs="TH SarabunIT๙"/>
          <w:color w:val="auto"/>
          <w:sz w:val="36"/>
          <w:szCs w:val="36"/>
        </w:rPr>
        <w:t>66</w:t>
      </w:r>
    </w:p>
    <w:p w:rsidR="00E8602C" w:rsidRPr="00EC565A" w:rsidRDefault="00E8602C" w:rsidP="001355F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A28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ุธ </w:t>
      </w: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A2810">
        <w:rPr>
          <w:rFonts w:ascii="TH SarabunIT๙" w:hAnsi="TH SarabunIT๙" w:cs="TH SarabunIT๙" w:hint="cs"/>
          <w:b/>
          <w:bCs/>
          <w:sz w:val="36"/>
          <w:szCs w:val="36"/>
          <w:cs/>
        </w:rPr>
        <w:t>27</w:t>
      </w:r>
      <w:r w:rsidR="00D44BA4" w:rsidRPr="00EC565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33F2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CA28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ธันวาคม </w:t>
      </w:r>
      <w:r w:rsidR="00233F2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proofErr w:type="gramStart"/>
      <w:r w:rsidR="00233F29" w:rsidRPr="00EC565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33F2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="00424AC4" w:rsidRPr="00EC565A">
        <w:rPr>
          <w:rFonts w:ascii="TH SarabunIT๙" w:hAnsi="TH SarabunIT๙" w:cs="TH SarabunIT๙"/>
          <w:b/>
          <w:bCs/>
          <w:sz w:val="36"/>
          <w:szCs w:val="36"/>
        </w:rPr>
        <w:t>.2566</w:t>
      </w:r>
      <w:r w:rsidR="00CA28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วลา 09.30 น.</w:t>
      </w:r>
      <w:proofErr w:type="gramEnd"/>
    </w:p>
    <w:p w:rsidR="00D44BA4" w:rsidRPr="00EC565A" w:rsidRDefault="00E8602C" w:rsidP="00F4398C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sz w:val="36"/>
          <w:szCs w:val="36"/>
          <w:u w:val="single" w:color="FFFFFF" w:themeColor="background1"/>
        </w:rPr>
      </w:pP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</w:t>
      </w:r>
      <w:r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ไทยอุดม</w:t>
      </w:r>
    </w:p>
    <w:p w:rsidR="00E8602C" w:rsidRPr="00EC565A" w:rsidRDefault="00E8602C" w:rsidP="00E8602C">
      <w:pPr>
        <w:spacing w:after="120"/>
        <w:rPr>
          <w:rFonts w:ascii="TH SarabunIT๙" w:hAnsi="TH SarabunIT๙" w:cs="TH SarabunIT๙"/>
          <w:b/>
          <w:bCs/>
          <w:u w:val="single"/>
        </w:rPr>
      </w:pPr>
    </w:p>
    <w:p w:rsidR="001355FE" w:rsidRPr="00EC565A" w:rsidRDefault="00E8602C" w:rsidP="00233F29">
      <w:pPr>
        <w:spacing w:after="12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EC565A">
        <w:rPr>
          <w:rFonts w:ascii="TH SarabunIT๙" w:hAnsi="TH SarabunIT๙" w:cs="TH SarabunIT๙"/>
          <w:b/>
          <w:bCs/>
          <w:cs/>
        </w:rPr>
        <w:t xml:space="preserve"> ๑  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  <w:r w:rsidRPr="00EC565A">
        <w:rPr>
          <w:rFonts w:ascii="TH SarabunIT๙" w:hAnsi="TH SarabunIT๙" w:cs="TH SarabunIT๙"/>
          <w:b/>
          <w:bCs/>
          <w:cs/>
        </w:rPr>
        <w:tab/>
      </w:r>
    </w:p>
    <w:p w:rsidR="00E8602C" w:rsidRPr="00EC565A" w:rsidRDefault="00E8602C" w:rsidP="00712060">
      <w:pPr>
        <w:rPr>
          <w:rFonts w:ascii="TH SarabunIT๙" w:hAnsi="TH SarabunIT๙" w:cs="TH SarabunIT๙"/>
          <w:b/>
          <w:bCs/>
          <w: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</w:t>
      </w:r>
      <w:r w:rsidRPr="00EC565A">
        <w:rPr>
          <w:rFonts w:ascii="TH SarabunIT๙" w:hAnsi="TH SarabunIT๙" w:cs="TH SarabunIT๙"/>
          <w:b/>
          <w:bCs/>
        </w:rPr>
        <w:t>.............</w:t>
      </w:r>
    </w:p>
    <w:p w:rsidR="00E8602C" w:rsidRPr="00EC565A" w:rsidRDefault="00E8602C" w:rsidP="00E8602C">
      <w:pPr>
        <w:rPr>
          <w:rFonts w:ascii="TH SarabunIT๙" w:hAnsi="TH SarabunIT๙" w:cs="TH SarabunIT๙"/>
          <w:sz w:val="16"/>
          <w:szCs w:val="16"/>
        </w:rPr>
      </w:pP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๒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EC565A">
        <w:rPr>
          <w:rFonts w:ascii="TH SarabunIT๙" w:hAnsi="TH SarabunIT๙" w:cs="TH SarabunIT๙" w:hint="cs"/>
          <w:b/>
          <w:bCs/>
          <w:cs/>
        </w:rPr>
        <w:t>สภาฯ ครั้งที่แล้ว</w:t>
      </w:r>
    </w:p>
    <w:p w:rsidR="00BA21C6" w:rsidRPr="00CF67B2" w:rsidRDefault="00E8602C" w:rsidP="005B1411">
      <w:pPr>
        <w:ind w:left="2880"/>
        <w:jc w:val="thaiDistribute"/>
        <w:rPr>
          <w:rFonts w:ascii="TH SarabunIT๙" w:hAnsi="TH SarabunIT๙" w:cs="TH SarabunIT๙"/>
          <w:b/>
          <w:bCs/>
          <w:cs/>
        </w:rPr>
      </w:pPr>
      <w:r w:rsidRPr="00CF67B2">
        <w:rPr>
          <w:rFonts w:ascii="TH SarabunIT๙" w:hAnsi="TH SarabunIT๙" w:cs="TH SarabunIT๙" w:hint="cs"/>
          <w:b/>
          <w:bCs/>
          <w:cs/>
        </w:rPr>
        <w:t>2.1 พิจารณารับรองรายงานการประชุมสภาองค์การบริหารส่วนตำบล</w:t>
      </w:r>
      <w:r w:rsidR="005B1411" w:rsidRPr="00CF67B2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CF67B2">
        <w:rPr>
          <w:rFonts w:ascii="TH SarabunIT๙" w:hAnsi="TH SarabunIT๙" w:cs="TH SarabunIT๙" w:hint="cs"/>
          <w:b/>
          <w:bCs/>
          <w:cs/>
        </w:rPr>
        <w:t>ไทย</w:t>
      </w:r>
      <w:r w:rsidR="005B1411" w:rsidRPr="00CF67B2">
        <w:rPr>
          <w:rFonts w:ascii="TH SarabunIT๙" w:hAnsi="TH SarabunIT๙" w:cs="TH SarabunIT๙" w:hint="cs"/>
          <w:b/>
          <w:bCs/>
          <w:cs/>
        </w:rPr>
        <w:t>อุดม</w:t>
      </w:r>
      <w:r w:rsidR="007434E4" w:rsidRPr="00CF67B2">
        <w:rPr>
          <w:rFonts w:ascii="TH SarabunIT๙" w:hAnsi="TH SarabunIT๙" w:cs="TH SarabunIT๙" w:hint="cs"/>
          <w:b/>
          <w:bCs/>
          <w:cs/>
        </w:rPr>
        <w:t xml:space="preserve"> </w:t>
      </w:r>
      <w:r w:rsidR="00CA2810" w:rsidRPr="00CF67B2">
        <w:rPr>
          <w:rFonts w:ascii="TH SarabunIT๙" w:hAnsi="TH SarabunIT๙" w:cs="TH SarabunIT๙" w:hint="cs"/>
          <w:b/>
          <w:bCs/>
          <w:cs/>
        </w:rPr>
        <w:t>สมัยวิสามัญ สมัยที่ 3</w:t>
      </w:r>
      <w:r w:rsidR="00424AC4" w:rsidRPr="00CF67B2">
        <w:rPr>
          <w:rFonts w:ascii="TH SarabunIT๙" w:hAnsi="TH SarabunIT๙" w:cs="TH SarabunIT๙" w:hint="cs"/>
          <w:b/>
          <w:bCs/>
          <w:cs/>
        </w:rPr>
        <w:t xml:space="preserve"> ครั้งที่ 1 ประจำปี พ.ศ. 2566</w:t>
      </w:r>
      <w:r w:rsidR="00BA21C6" w:rsidRPr="00CF67B2">
        <w:rPr>
          <w:rFonts w:ascii="TH SarabunIT๙" w:hAnsi="TH SarabunIT๙" w:cs="TH SarabunIT๙" w:hint="cs"/>
          <w:b/>
          <w:bCs/>
          <w:cs/>
        </w:rPr>
        <w:t xml:space="preserve"> เมื่อวัน</w:t>
      </w:r>
      <w:r w:rsidR="00CA2810" w:rsidRPr="00CF67B2">
        <w:rPr>
          <w:rFonts w:ascii="TH SarabunIT๙" w:hAnsi="TH SarabunIT๙" w:cs="TH SarabunIT๙" w:hint="cs"/>
          <w:b/>
          <w:bCs/>
          <w:cs/>
        </w:rPr>
        <w:t>จันทร์</w:t>
      </w:r>
      <w:r w:rsidR="00BA21C6" w:rsidRPr="00CF67B2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CA2810" w:rsidRPr="00CF67B2">
        <w:rPr>
          <w:rFonts w:ascii="TH SarabunIT๙" w:hAnsi="TH SarabunIT๙" w:cs="TH SarabunIT๙" w:hint="cs"/>
          <w:b/>
          <w:bCs/>
          <w:cs/>
        </w:rPr>
        <w:t>20</w:t>
      </w:r>
      <w:r w:rsidR="00A2449D" w:rsidRPr="00CF67B2">
        <w:rPr>
          <w:rFonts w:ascii="TH SarabunIT๙" w:hAnsi="TH SarabunIT๙" w:cs="TH SarabunIT๙" w:hint="cs"/>
          <w:b/>
          <w:bCs/>
          <w:cs/>
        </w:rPr>
        <w:t xml:space="preserve"> </w:t>
      </w:r>
      <w:r w:rsidR="00BA21C6" w:rsidRPr="00CF67B2">
        <w:rPr>
          <w:rFonts w:ascii="TH SarabunIT๙" w:hAnsi="TH SarabunIT๙" w:cs="TH SarabunIT๙" w:hint="cs"/>
          <w:b/>
          <w:bCs/>
          <w:cs/>
        </w:rPr>
        <w:t>เดือน</w:t>
      </w:r>
      <w:r w:rsidR="00CA2810" w:rsidRPr="00CF67B2">
        <w:rPr>
          <w:rFonts w:ascii="TH SarabunIT๙" w:hAnsi="TH SarabunIT๙" w:cs="TH SarabunIT๙" w:hint="cs"/>
          <w:b/>
          <w:bCs/>
          <w:cs/>
        </w:rPr>
        <w:t xml:space="preserve">พฤศจิกายน </w:t>
      </w:r>
      <w:r w:rsidR="00BA21C6" w:rsidRPr="00CF67B2">
        <w:rPr>
          <w:rFonts w:ascii="TH SarabunIT๙" w:hAnsi="TH SarabunIT๙" w:cs="TH SarabunIT๙" w:hint="cs"/>
          <w:b/>
          <w:bCs/>
          <w:cs/>
        </w:rPr>
        <w:t>พ</w:t>
      </w:r>
      <w:r w:rsidR="00BA21C6" w:rsidRPr="00CF67B2">
        <w:rPr>
          <w:rFonts w:ascii="TH SarabunIT๙" w:hAnsi="TH SarabunIT๙" w:cs="TH SarabunIT๙"/>
          <w:b/>
          <w:bCs/>
        </w:rPr>
        <w:t>.</w:t>
      </w:r>
      <w:r w:rsidR="00BA21C6" w:rsidRPr="00CF67B2">
        <w:rPr>
          <w:rFonts w:ascii="TH SarabunIT๙" w:hAnsi="TH SarabunIT๙" w:cs="TH SarabunIT๙" w:hint="cs"/>
          <w:b/>
          <w:bCs/>
          <w:cs/>
        </w:rPr>
        <w:t>ศ</w:t>
      </w:r>
      <w:r w:rsidR="00BA21C6" w:rsidRPr="00CF67B2">
        <w:rPr>
          <w:rFonts w:ascii="TH SarabunIT๙" w:hAnsi="TH SarabunIT๙" w:cs="TH SarabunIT๙"/>
          <w:b/>
          <w:bCs/>
        </w:rPr>
        <w:t>.</w:t>
      </w:r>
      <w:r w:rsidR="00424AC4" w:rsidRPr="00CF67B2">
        <w:rPr>
          <w:rFonts w:ascii="TH SarabunIT๙" w:hAnsi="TH SarabunIT๙" w:cs="TH SarabunIT๙" w:hint="cs"/>
          <w:b/>
          <w:bCs/>
          <w:cs/>
        </w:rPr>
        <w:t xml:space="preserve"> 2566</w:t>
      </w:r>
    </w:p>
    <w:p w:rsidR="00E8602C" w:rsidRDefault="00E8602C" w:rsidP="00E8602C">
      <w:pPr>
        <w:ind w:left="2160" w:hanging="216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</w:t>
      </w:r>
      <w:r w:rsidRPr="00EC565A">
        <w:rPr>
          <w:rFonts w:ascii="TH SarabunIT๙" w:hAnsi="TH SarabunIT๙" w:cs="TH SarabunIT๙" w:hint="cs"/>
          <w:b/>
          <w:bCs/>
          <w:cs/>
        </w:rPr>
        <w:t xml:space="preserve">ม  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</w:t>
      </w:r>
      <w:r w:rsidR="005B1411" w:rsidRPr="00EC565A">
        <w:rPr>
          <w:rFonts w:ascii="TH SarabunIT๙" w:hAnsi="TH SarabunIT๙" w:cs="TH SarabunIT๙" w:hint="cs"/>
          <w:b/>
          <w:bCs/>
          <w:cs/>
        </w:rPr>
        <w:t>..............................</w:t>
      </w:r>
    </w:p>
    <w:p w:rsidR="00CA2810" w:rsidRPr="00CF67B2" w:rsidRDefault="00CA2810" w:rsidP="00CA2810">
      <w:pPr>
        <w:ind w:left="2880"/>
        <w:jc w:val="thaiDistribute"/>
        <w:rPr>
          <w:rFonts w:ascii="TH SarabunIT๙" w:hAnsi="TH SarabunIT๙" w:cs="TH SarabunIT๙"/>
          <w:b/>
          <w:bCs/>
        </w:rPr>
      </w:pPr>
      <w:r w:rsidRPr="00CF67B2">
        <w:rPr>
          <w:rFonts w:ascii="TH SarabunIT๙" w:hAnsi="TH SarabunIT๙" w:cs="TH SarabunIT๙" w:hint="cs"/>
          <w:b/>
          <w:bCs/>
          <w:cs/>
        </w:rPr>
        <w:t>2.2 พิจารณารับรองรายงานการประชุมสภาองค์การบริหารส่วนตำบล   ไทยอุดม สมัยวิสามัญ สมัยที่ 3 ครั้งที่ 2 ประจำปี พ.ศ. 2566 เมื่อวันศุกร์ที่ 24 เดือนพฤศจิกายน พ</w:t>
      </w:r>
      <w:r w:rsidRPr="00CF67B2">
        <w:rPr>
          <w:rFonts w:ascii="TH SarabunIT๙" w:hAnsi="TH SarabunIT๙" w:cs="TH SarabunIT๙"/>
          <w:b/>
          <w:bCs/>
        </w:rPr>
        <w:t>.</w:t>
      </w:r>
      <w:r w:rsidRPr="00CF67B2">
        <w:rPr>
          <w:rFonts w:ascii="TH SarabunIT๙" w:hAnsi="TH SarabunIT๙" w:cs="TH SarabunIT๙" w:hint="cs"/>
          <w:b/>
          <w:bCs/>
          <w:cs/>
        </w:rPr>
        <w:t>ศ</w:t>
      </w:r>
      <w:r w:rsidRPr="00CF67B2">
        <w:rPr>
          <w:rFonts w:ascii="TH SarabunIT๙" w:hAnsi="TH SarabunIT๙" w:cs="TH SarabunIT๙"/>
          <w:b/>
          <w:bCs/>
        </w:rPr>
        <w:t>.</w:t>
      </w:r>
      <w:r w:rsidRPr="00CF67B2">
        <w:rPr>
          <w:rFonts w:ascii="TH SarabunIT๙" w:hAnsi="TH SarabunIT๙" w:cs="TH SarabunIT๙" w:hint="cs"/>
          <w:b/>
          <w:bCs/>
          <w:cs/>
        </w:rPr>
        <w:t xml:space="preserve"> 2566</w:t>
      </w:r>
    </w:p>
    <w:p w:rsidR="00CA2810" w:rsidRDefault="00CA2810" w:rsidP="00CA2810">
      <w:pPr>
        <w:ind w:left="2160" w:hanging="216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</w:t>
      </w:r>
      <w:r w:rsidRPr="00EC565A">
        <w:rPr>
          <w:rFonts w:ascii="TH SarabunIT๙" w:hAnsi="TH SarabunIT๙" w:cs="TH SarabunIT๙" w:hint="cs"/>
          <w:b/>
          <w:bCs/>
          <w:cs/>
        </w:rPr>
        <w:t xml:space="preserve">ม  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.</w:t>
      </w:r>
    </w:p>
    <w:p w:rsidR="00CA2810" w:rsidRPr="00CF67B2" w:rsidRDefault="00CA2810" w:rsidP="00CA2810">
      <w:pPr>
        <w:ind w:left="2880"/>
        <w:jc w:val="thaiDistribute"/>
        <w:rPr>
          <w:rFonts w:ascii="TH SarabunIT๙" w:hAnsi="TH SarabunIT๙" w:cs="TH SarabunIT๙"/>
          <w:b/>
          <w:bCs/>
        </w:rPr>
      </w:pPr>
      <w:r w:rsidRPr="00CF67B2">
        <w:rPr>
          <w:rFonts w:ascii="TH SarabunIT๙" w:hAnsi="TH SarabunIT๙" w:cs="TH SarabunIT๙" w:hint="cs"/>
          <w:b/>
          <w:bCs/>
          <w:cs/>
        </w:rPr>
        <w:t>2.3 พิจารณารับรองรายงานการประชุมสภาองค์การบริหารส่วนตำบล   ไทยอุดม สมัยวิสามัญ สมัยที่ 4 ครั้งที่ 1 ประจำปี พ.ศ. 2566 เมื่อวันอังคารที่ 12 เดือนธันวาคม พ</w:t>
      </w:r>
      <w:r w:rsidRPr="00CF67B2">
        <w:rPr>
          <w:rFonts w:ascii="TH SarabunIT๙" w:hAnsi="TH SarabunIT๙" w:cs="TH SarabunIT๙"/>
          <w:b/>
          <w:bCs/>
        </w:rPr>
        <w:t>.</w:t>
      </w:r>
      <w:r w:rsidRPr="00CF67B2">
        <w:rPr>
          <w:rFonts w:ascii="TH SarabunIT๙" w:hAnsi="TH SarabunIT๙" w:cs="TH SarabunIT๙" w:hint="cs"/>
          <w:b/>
          <w:bCs/>
          <w:cs/>
        </w:rPr>
        <w:t>ศ</w:t>
      </w:r>
      <w:r w:rsidRPr="00CF67B2">
        <w:rPr>
          <w:rFonts w:ascii="TH SarabunIT๙" w:hAnsi="TH SarabunIT๙" w:cs="TH SarabunIT๙"/>
          <w:b/>
          <w:bCs/>
        </w:rPr>
        <w:t>.</w:t>
      </w:r>
      <w:r w:rsidRPr="00CF67B2">
        <w:rPr>
          <w:rFonts w:ascii="TH SarabunIT๙" w:hAnsi="TH SarabunIT๙" w:cs="TH SarabunIT๙" w:hint="cs"/>
          <w:b/>
          <w:bCs/>
          <w:cs/>
        </w:rPr>
        <w:t xml:space="preserve"> 2566</w:t>
      </w:r>
    </w:p>
    <w:p w:rsidR="00E8602C" w:rsidRPr="00EC565A" w:rsidRDefault="00E8602C" w:rsidP="00E8602C">
      <w:pPr>
        <w:ind w:left="2160" w:hanging="2160"/>
        <w:rPr>
          <w:rFonts w:ascii="TH SarabunIT๙" w:hAnsi="TH SarabunIT๙" w:cs="TH SarabunIT๙"/>
          <w:sz w:val="16"/>
          <w:szCs w:val="16"/>
          <w:cs/>
        </w:rPr>
      </w:pPr>
    </w:p>
    <w:p w:rsidR="00E8602C" w:rsidRPr="00EC565A" w:rsidRDefault="00E8602C" w:rsidP="00E8602C">
      <w:pPr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EC565A">
        <w:rPr>
          <w:rFonts w:ascii="TH SarabunIT๙" w:hAnsi="TH SarabunIT๙" w:cs="TH SarabunIT๙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กระทู้ถาม</w:t>
      </w:r>
      <w:r w:rsidR="005B1411" w:rsidRPr="00EC565A">
        <w:rPr>
          <w:rFonts w:ascii="TH SarabunIT๙" w:hAnsi="TH SarabunIT๙" w:cs="TH SarabunIT๙" w:hint="cs"/>
          <w:cs/>
        </w:rPr>
        <w:t xml:space="preserve"> </w:t>
      </w:r>
    </w:p>
    <w:p w:rsidR="00961A4E" w:rsidRPr="00EC565A" w:rsidRDefault="00961A4E" w:rsidP="00E8602C">
      <w:pPr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- ไม่มี-</w:t>
      </w: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A4E" w:rsidRPr="00EC565A" w:rsidRDefault="00E8602C" w:rsidP="00E8602C">
      <w:pPr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๔</w:t>
      </w:r>
      <w:r w:rsidRPr="00EC565A">
        <w:rPr>
          <w:rFonts w:ascii="TH SarabunIT๙" w:hAnsi="TH SarabunIT๙" w:cs="TH SarabunIT๙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ที่คณะกรรมการพิจาร</w:t>
      </w:r>
      <w:r w:rsidRPr="00EC565A">
        <w:rPr>
          <w:rFonts w:ascii="TH SarabunIT๙" w:hAnsi="TH SarabunIT๙" w:cs="TH SarabunIT๙" w:hint="cs"/>
          <w:b/>
          <w:bCs/>
          <w:cs/>
        </w:rPr>
        <w:t>ณ</w:t>
      </w:r>
      <w:r w:rsidRPr="00EC565A">
        <w:rPr>
          <w:rFonts w:ascii="TH SarabunIT๙" w:hAnsi="TH SarabunIT๙" w:cs="TH SarabunIT๙"/>
          <w:b/>
          <w:bCs/>
          <w:cs/>
        </w:rPr>
        <w:t>าเสร็จแล้ว</w:t>
      </w:r>
      <w:r w:rsidR="005B1411" w:rsidRPr="00EC565A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8602C" w:rsidRPr="00EC565A" w:rsidRDefault="00961A4E" w:rsidP="00E8602C">
      <w:pPr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cs/>
        </w:rPr>
        <w:t>-ไม่มี-</w:t>
      </w: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8602C" w:rsidRPr="00341A97" w:rsidRDefault="00E8602C" w:rsidP="00E8602C">
      <w:pPr>
        <w:rPr>
          <w:rFonts w:ascii="TH SarabunIT๙" w:hAnsi="TH SarabunIT๙" w:cs="TH SarabunIT๙"/>
          <w:b/>
          <w:bCs/>
        </w:rPr>
      </w:pPr>
      <w:r w:rsidRPr="00341A9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41A97">
        <w:rPr>
          <w:rFonts w:ascii="TH SarabunIT๙" w:hAnsi="TH SarabunIT๙" w:cs="TH SarabunIT๙" w:hint="cs"/>
          <w:b/>
          <w:bCs/>
          <w:cs/>
        </w:rPr>
        <w:tab/>
      </w:r>
      <w:r w:rsidR="005B1411" w:rsidRPr="00341A97">
        <w:rPr>
          <w:rFonts w:ascii="TH SarabunIT๙" w:hAnsi="TH SarabunIT๙" w:cs="TH SarabunIT๙" w:hint="cs"/>
          <w:b/>
          <w:bCs/>
          <w:cs/>
        </w:rPr>
        <w:tab/>
      </w:r>
      <w:r w:rsidR="005B1411" w:rsidRPr="00341A97">
        <w:rPr>
          <w:rFonts w:ascii="TH SarabunIT๙" w:hAnsi="TH SarabunIT๙" w:cs="TH SarabunIT๙" w:hint="cs"/>
          <w:b/>
          <w:bCs/>
          <w:cs/>
        </w:rPr>
        <w:tab/>
      </w:r>
      <w:r w:rsidRPr="00341A97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5B1411" w:rsidRPr="00341A97">
        <w:rPr>
          <w:rFonts w:ascii="TH SarabunIT๙" w:hAnsi="TH SarabunIT๙" w:cs="TH SarabunIT๙"/>
          <w:b/>
          <w:bCs/>
        </w:rPr>
        <w:t>………</w:t>
      </w:r>
    </w:p>
    <w:p w:rsidR="00E8602C" w:rsidRPr="00EC565A" w:rsidRDefault="00E8602C" w:rsidP="00E8602C">
      <w:pPr>
        <w:rPr>
          <w:rFonts w:ascii="TH SarabunIT๙" w:hAnsi="TH SarabunIT๙" w:cs="TH SarabunIT๙"/>
          <w:sz w:val="16"/>
          <w:szCs w:val="16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</w:p>
    <w:p w:rsidR="00E8602C" w:rsidRPr="00EC565A" w:rsidRDefault="00E8602C" w:rsidP="00E8602C">
      <w:pPr>
        <w:tabs>
          <w:tab w:val="left" w:pos="1440"/>
        </w:tabs>
        <w:ind w:right="566"/>
        <w:jc w:val="thaiDistribute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5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>เรื่องที่เสนอใหม่</w:t>
      </w:r>
    </w:p>
    <w:p w:rsidR="00CA2810" w:rsidRPr="00F4398C" w:rsidRDefault="00C9490C" w:rsidP="00CA2810">
      <w:pPr>
        <w:tabs>
          <w:tab w:val="left" w:pos="1620"/>
        </w:tabs>
        <w:ind w:left="2880" w:right="-23"/>
        <w:rPr>
          <w:rFonts w:ascii="TH SarabunIT๙" w:hAnsi="TH SarabunIT๙" w:cs="TH SarabunIT๙"/>
          <w:b/>
          <w:bCs/>
        </w:rPr>
      </w:pPr>
      <w:r w:rsidRPr="00CA2810">
        <w:rPr>
          <w:rFonts w:ascii="TH SarabunIT๙" w:hAnsi="TH SarabunIT๙" w:cs="TH SarabunIT๙"/>
          <w:b/>
          <w:bCs/>
        </w:rPr>
        <w:t xml:space="preserve">5.1 </w:t>
      </w:r>
      <w:r w:rsidR="00CA2810" w:rsidRPr="00CA2810">
        <w:rPr>
          <w:rFonts w:ascii="TH SarabunIT๙" w:hAnsi="TH SarabunIT๙" w:cs="TH SarabunIT๙"/>
          <w:b/>
          <w:bCs/>
          <w:cs/>
        </w:rPr>
        <w:t>ญัตติเพื่อทราบ เสนอรายงานผลการติดตามและประเมินผลแผนพัฒนาท้องถิ่น (พ.ศ.2566 - 2570</w:t>
      </w:r>
      <w:r w:rsidR="00CA2810" w:rsidRPr="00CA2810">
        <w:rPr>
          <w:rFonts w:ascii="TH SarabunIT๙" w:hAnsi="TH SarabunIT๙" w:cs="TH SarabunIT๙"/>
          <w:b/>
          <w:bCs/>
        </w:rPr>
        <w:t xml:space="preserve">) </w:t>
      </w:r>
      <w:r w:rsidR="00CA2810" w:rsidRPr="00CA2810">
        <w:rPr>
          <w:rFonts w:ascii="TH SarabunIT๙" w:hAnsi="TH SarabunIT๙" w:cs="TH SarabunIT๙"/>
          <w:b/>
          <w:bCs/>
          <w:cs/>
        </w:rPr>
        <w:t>ประจ</w:t>
      </w:r>
      <w:r w:rsidR="00CA2810" w:rsidRPr="00CA2810">
        <w:rPr>
          <w:rFonts w:ascii="TH SarabunIT๙" w:hAnsi="TH SarabunIT๙" w:cs="TH SarabunIT๙" w:hint="cs"/>
          <w:b/>
          <w:bCs/>
          <w:cs/>
        </w:rPr>
        <w:t>ำ</w:t>
      </w:r>
      <w:r w:rsidR="00CA2810" w:rsidRPr="00CA2810">
        <w:rPr>
          <w:rFonts w:ascii="TH SarabunIT๙" w:hAnsi="TH SarabunIT๙" w:cs="TH SarabunIT๙"/>
          <w:b/>
          <w:bCs/>
          <w:cs/>
        </w:rPr>
        <w:t xml:space="preserve">ปีงบประมาณ พ.ศ. </w:t>
      </w:r>
      <w:r w:rsidR="00CA2810" w:rsidRPr="00CA2810">
        <w:rPr>
          <w:rFonts w:ascii="TH SarabunIT๙" w:hAnsi="TH SarabunIT๙" w:cs="TH SarabunIT๙"/>
          <w:b/>
          <w:bCs/>
        </w:rPr>
        <w:t>2566</w:t>
      </w:r>
    </w:p>
    <w:p w:rsidR="00CA2810" w:rsidRPr="00F4398C" w:rsidRDefault="00F4398C" w:rsidP="00CA2810">
      <w:pPr>
        <w:rPr>
          <w:rFonts w:ascii="TH SarabunIT๙" w:hAnsi="TH SarabunIT๙" w:cs="TH SarabunIT๙"/>
          <w:b/>
          <w:bCs/>
        </w:rPr>
      </w:pPr>
      <w:r w:rsidRPr="00F4398C">
        <w:rPr>
          <w:rFonts w:ascii="TH SarabunIT๙" w:hAnsi="TH SarabunIT๙" w:cs="TH SarabunIT๙" w:hint="cs"/>
          <w:b/>
          <w:bCs/>
          <w:cs/>
        </w:rPr>
        <w:t>ที่ประชุม</w:t>
      </w:r>
      <w:r w:rsidR="00CA2810" w:rsidRPr="00F4398C">
        <w:rPr>
          <w:rFonts w:ascii="TH SarabunIT๙" w:hAnsi="TH SarabunIT๙" w:cs="TH SarabunIT๙" w:hint="cs"/>
          <w:b/>
          <w:bCs/>
          <w:cs/>
        </w:rPr>
        <w:tab/>
      </w:r>
      <w:r w:rsidR="00CA2810"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="00CA2810" w:rsidRPr="00F4398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</w:t>
      </w:r>
      <w:r w:rsidRPr="00F4398C">
        <w:rPr>
          <w:rFonts w:ascii="TH SarabunIT๙" w:hAnsi="TH SarabunIT๙" w:cs="TH SarabunIT๙"/>
          <w:b/>
          <w:bCs/>
        </w:rPr>
        <w:t>…………………</w:t>
      </w:r>
    </w:p>
    <w:p w:rsidR="00F4398C" w:rsidRPr="00F4398C" w:rsidRDefault="00F4398C" w:rsidP="00CA2810">
      <w:pPr>
        <w:rPr>
          <w:rFonts w:ascii="TH SarabunIT๙" w:hAnsi="TH SarabunIT๙" w:cs="TH SarabunIT๙"/>
          <w:b/>
          <w:bCs/>
        </w:rPr>
      </w:pPr>
      <w:r w:rsidRPr="00F4398C">
        <w:rPr>
          <w:rFonts w:ascii="TH SarabunIT๙" w:hAnsi="TH SarabunIT๙" w:cs="TH SarabunIT๙"/>
          <w:b/>
          <w:bCs/>
        </w:rPr>
        <w:tab/>
      </w:r>
      <w:r w:rsidRPr="00F4398C">
        <w:rPr>
          <w:rFonts w:ascii="TH SarabunIT๙" w:hAnsi="TH SarabunIT๙" w:cs="TH SarabunIT๙"/>
          <w:b/>
          <w:bCs/>
        </w:rPr>
        <w:tab/>
      </w:r>
      <w:r w:rsidRPr="00F4398C">
        <w:rPr>
          <w:rFonts w:ascii="TH SarabunIT๙" w:hAnsi="TH SarabunIT๙" w:cs="TH SarabunIT๙"/>
          <w:b/>
          <w:bCs/>
        </w:rPr>
        <w:tab/>
      </w:r>
      <w:r w:rsidRPr="00F4398C">
        <w:rPr>
          <w:rFonts w:ascii="TH SarabunIT๙" w:hAnsi="TH SarabunIT๙" w:cs="TH SarabunIT๙"/>
          <w:b/>
          <w:bCs/>
        </w:rPr>
        <w:tab/>
      </w:r>
      <w:proofErr w:type="gramStart"/>
      <w:r w:rsidRPr="00F4398C">
        <w:rPr>
          <w:rFonts w:ascii="TH SarabunIT๙" w:hAnsi="TH SarabunIT๙" w:cs="TH SarabunIT๙"/>
          <w:b/>
          <w:bCs/>
        </w:rPr>
        <w:t xml:space="preserve">5.2 </w:t>
      </w:r>
      <w:r w:rsidRPr="00F4398C">
        <w:rPr>
          <w:rFonts w:ascii="TH SarabunIT๙" w:hAnsi="TH SarabunIT๙" w:cs="TH SarabunIT๙" w:hint="cs"/>
          <w:b/>
          <w:bCs/>
          <w:cs/>
        </w:rPr>
        <w:t>พิจารณาขออนุมัติโอนงบประมาณรายจ่ายประจำปีงบประมาณ พ.ศ.</w:t>
      </w:r>
      <w:proofErr w:type="gramEnd"/>
      <w:r w:rsidRPr="00F4398C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  <w:t xml:space="preserve">2567 </w:t>
      </w:r>
      <w:r w:rsidR="0042171A">
        <w:rPr>
          <w:rFonts w:ascii="TH SarabunIT๙" w:hAnsi="TH SarabunIT๙" w:cs="TH SarabunIT๙" w:hint="cs"/>
          <w:b/>
          <w:bCs/>
          <w:cs/>
        </w:rPr>
        <w:t>ไมโครโฟนแบบไร้สาย พร้อมเครื่องรับ</w:t>
      </w:r>
      <w:r w:rsidRPr="00F4398C">
        <w:rPr>
          <w:rFonts w:ascii="TH SarabunIT๙" w:hAnsi="TH SarabunIT๙" w:cs="TH SarabunIT๙" w:hint="cs"/>
          <w:b/>
          <w:bCs/>
          <w:cs/>
        </w:rPr>
        <w:t xml:space="preserve"> งบประมาณจำนวน </w:t>
      </w:r>
      <w:r w:rsidR="0042171A">
        <w:rPr>
          <w:rFonts w:ascii="TH SarabunIT๙" w:hAnsi="TH SarabunIT๙" w:cs="TH SarabunIT๙" w:hint="cs"/>
          <w:b/>
          <w:bCs/>
          <w:cs/>
        </w:rPr>
        <w:tab/>
      </w:r>
      <w:r w:rsidR="0042171A">
        <w:rPr>
          <w:rFonts w:ascii="TH SarabunIT๙" w:hAnsi="TH SarabunIT๙" w:cs="TH SarabunIT๙" w:hint="cs"/>
          <w:b/>
          <w:bCs/>
          <w:cs/>
        </w:rPr>
        <w:tab/>
      </w:r>
      <w:r w:rsidR="0042171A">
        <w:rPr>
          <w:rFonts w:ascii="TH SarabunIT๙" w:hAnsi="TH SarabunIT๙" w:cs="TH SarabunIT๙" w:hint="cs"/>
          <w:b/>
          <w:bCs/>
          <w:cs/>
        </w:rPr>
        <w:tab/>
      </w:r>
      <w:r w:rsidR="0042171A">
        <w:rPr>
          <w:rFonts w:ascii="TH SarabunIT๙" w:hAnsi="TH SarabunIT๙" w:cs="TH SarabunIT๙" w:hint="cs"/>
          <w:b/>
          <w:bCs/>
          <w:cs/>
        </w:rPr>
        <w:tab/>
      </w:r>
      <w:r w:rsidR="0042171A">
        <w:rPr>
          <w:rFonts w:ascii="TH SarabunIT๙" w:hAnsi="TH SarabunIT๙" w:cs="TH SarabunIT๙" w:hint="cs"/>
          <w:b/>
          <w:bCs/>
          <w:cs/>
        </w:rPr>
        <w:tab/>
      </w:r>
      <w:r w:rsidR="009A527E">
        <w:rPr>
          <w:rFonts w:ascii="TH SarabunIT๙" w:hAnsi="TH SarabunIT๙" w:cs="TH SarabunIT๙" w:hint="cs"/>
          <w:b/>
          <w:bCs/>
          <w:cs/>
        </w:rPr>
        <w:t>25</w:t>
      </w:r>
      <w:proofErr w:type="gramStart"/>
      <w:r w:rsidR="009A527E">
        <w:rPr>
          <w:rFonts w:ascii="TH SarabunIT๙" w:hAnsi="TH SarabunIT๙" w:cs="TH SarabunIT๙"/>
          <w:b/>
          <w:bCs/>
        </w:rPr>
        <w:t>,</w:t>
      </w:r>
      <w:r w:rsidR="009A527E">
        <w:rPr>
          <w:rFonts w:ascii="TH SarabunIT๙" w:hAnsi="TH SarabunIT๙" w:cs="TH SarabunIT๙" w:hint="cs"/>
          <w:b/>
          <w:bCs/>
          <w:cs/>
        </w:rPr>
        <w:t>690</w:t>
      </w:r>
      <w:proofErr w:type="gramEnd"/>
      <w:r w:rsidRPr="00F4398C">
        <w:rPr>
          <w:rFonts w:ascii="TH SarabunIT๙" w:hAnsi="TH SarabunIT๙" w:cs="TH SarabunIT๙" w:hint="cs"/>
          <w:b/>
          <w:bCs/>
          <w:cs/>
        </w:rPr>
        <w:t xml:space="preserve"> บาท</w:t>
      </w:r>
    </w:p>
    <w:p w:rsidR="00F4398C" w:rsidRPr="00F4398C" w:rsidRDefault="00F4398C" w:rsidP="00CA2810">
      <w:pPr>
        <w:rPr>
          <w:rFonts w:ascii="TH SarabunIT๙" w:hAnsi="TH SarabunIT๙" w:cs="TH SarabunIT๙"/>
          <w:b/>
          <w:bCs/>
          <w:cs/>
        </w:rPr>
      </w:pPr>
      <w:r w:rsidRPr="00F4398C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</w:r>
      <w:r w:rsidRPr="00F4398C">
        <w:rPr>
          <w:rFonts w:ascii="TH SarabunIT๙" w:hAnsi="TH SarabunIT๙" w:cs="TH SarabunIT๙" w:hint="cs"/>
          <w:b/>
          <w:bCs/>
          <w:cs/>
        </w:rPr>
        <w:tab/>
        <w:t>.....................................................................................................................</w:t>
      </w:r>
    </w:p>
    <w:p w:rsidR="006F3B79" w:rsidRPr="00CA2810" w:rsidRDefault="006F3B79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C565A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6</w:t>
      </w:r>
      <w:r w:rsidRPr="00EC565A">
        <w:rPr>
          <w:rFonts w:ascii="TH SarabunIT๙" w:hAnsi="TH SarabunIT๙" w:cs="TH SarabunIT๙" w:hint="cs"/>
          <w:b/>
          <w:bCs/>
          <w:cs/>
        </w:rPr>
        <w:tab/>
        <w:t>เรื่องอื่นๆ</w:t>
      </w:r>
    </w:p>
    <w:p w:rsidR="00916697" w:rsidRPr="00CF67B2" w:rsidRDefault="006F3B79" w:rsidP="00666C79">
      <w:pPr>
        <w:ind w:left="2880" w:hanging="2880"/>
        <w:jc w:val="thaiDistribute"/>
        <w:rPr>
          <w:rFonts w:ascii="TH SarabunIT๙" w:hAnsi="TH SarabunIT๙" w:cs="TH SarabunIT๙"/>
          <w:b/>
          <w:bCs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="00CA2810" w:rsidRPr="00CF67B2">
        <w:rPr>
          <w:rFonts w:ascii="TH SarabunIT๙" w:hAnsi="TH SarabunIT๙" w:cs="TH SarabunIT๙" w:hint="cs"/>
          <w:b/>
          <w:bCs/>
          <w:cs/>
        </w:rPr>
        <w:t>6.1 แจ้งยกเลิกการใช้จ่ายเงินสะสมองค์การบริหารส่วนตำบลไทยอุดม ประจำปีงบประมาณพ.ศ. 2567 จำนวน 1 โครงการ</w:t>
      </w:r>
      <w:r w:rsidR="00CA2810" w:rsidRPr="00CF67B2">
        <w:rPr>
          <w:rFonts w:ascii="TH SarabunIT๙" w:hAnsi="TH SarabunIT๙" w:cs="TH SarabunIT๙"/>
          <w:b/>
          <w:bCs/>
        </w:rPr>
        <w:t xml:space="preserve"> </w:t>
      </w:r>
      <w:r w:rsidR="00CA2810" w:rsidRPr="00CF67B2">
        <w:rPr>
          <w:rFonts w:ascii="TH SarabunIT๙" w:hAnsi="TH SarabunIT๙" w:cs="TH SarabunIT๙" w:hint="cs"/>
          <w:b/>
          <w:bCs/>
          <w:cs/>
        </w:rPr>
        <w:t>(โครงการ</w:t>
      </w:r>
      <w:r w:rsidR="00CF67B2" w:rsidRPr="00CF67B2">
        <w:rPr>
          <w:rFonts w:ascii="TH SarabunIT๙" w:hAnsi="TH SarabunIT๙" w:cs="TH SarabunIT๙" w:hint="cs"/>
          <w:b/>
          <w:bCs/>
          <w:cs/>
        </w:rPr>
        <w:t>ซ่อมแซมถนนลูกรังภายในตำบล หมู่ที่ 1 - 9 งบประมาณจำนวน 480</w:t>
      </w:r>
      <w:proofErr w:type="gramStart"/>
      <w:r w:rsidR="00CF67B2" w:rsidRPr="00CF67B2">
        <w:rPr>
          <w:rFonts w:ascii="TH SarabunIT๙" w:hAnsi="TH SarabunIT๙" w:cs="TH SarabunIT๙"/>
          <w:b/>
          <w:bCs/>
        </w:rPr>
        <w:t>,</w:t>
      </w:r>
      <w:r w:rsidR="00CF67B2" w:rsidRPr="00CF67B2">
        <w:rPr>
          <w:rFonts w:ascii="TH SarabunIT๙" w:hAnsi="TH SarabunIT๙" w:cs="TH SarabunIT๙" w:hint="cs"/>
          <w:b/>
          <w:bCs/>
          <w:cs/>
        </w:rPr>
        <w:t>000</w:t>
      </w:r>
      <w:proofErr w:type="gramEnd"/>
      <w:r w:rsidR="00CF67B2" w:rsidRPr="00CF67B2">
        <w:rPr>
          <w:rFonts w:ascii="TH SarabunIT๙" w:hAnsi="TH SarabunIT๙" w:cs="TH SarabunIT๙" w:hint="cs"/>
          <w:b/>
          <w:bCs/>
          <w:cs/>
        </w:rPr>
        <w:t xml:space="preserve"> บาท)</w:t>
      </w:r>
    </w:p>
    <w:p w:rsidR="00CA2810" w:rsidRPr="003E2463" w:rsidRDefault="00CA2810" w:rsidP="00666C79">
      <w:pPr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3E2463">
        <w:rPr>
          <w:rFonts w:ascii="TH SarabunIT๙" w:hAnsi="TH SarabunIT๙" w:cs="TH SarabunIT๙"/>
          <w:b/>
          <w:bCs/>
        </w:rPr>
        <w:tab/>
        <w:t>…………………………………………………………………………………………………………</w:t>
      </w:r>
      <w:r w:rsidRPr="003E2463">
        <w:rPr>
          <w:rFonts w:ascii="TH SarabunIT๙" w:hAnsi="TH SarabunIT๙" w:cs="TH SarabunIT๙"/>
          <w:b/>
          <w:bCs/>
        </w:rPr>
        <w:tab/>
      </w:r>
      <w:r w:rsidRPr="003E2463">
        <w:rPr>
          <w:rFonts w:ascii="TH SarabunIT๙" w:hAnsi="TH SarabunIT๙" w:cs="TH SarabunIT๙"/>
          <w:b/>
          <w:bCs/>
        </w:rPr>
        <w:tab/>
      </w:r>
    </w:p>
    <w:p w:rsidR="00CA2810" w:rsidRDefault="00CA2810" w:rsidP="00666C79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CC6F3A" w:rsidRPr="00CC6F3A" w:rsidRDefault="00CC6F3A" w:rsidP="00CC6F3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CC6F3A" w:rsidRPr="00F22F1F" w:rsidRDefault="00CC6F3A" w:rsidP="00CC6F3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22F1F">
        <w:rPr>
          <w:rFonts w:ascii="TH SarabunPSK" w:hAnsi="TH SarabunPSK" w:cs="TH SarabunPSK"/>
          <w:b/>
          <w:bCs/>
          <w:sz w:val="72"/>
          <w:szCs w:val="72"/>
          <w:cs/>
        </w:rPr>
        <w:t>ระเบียบวาระการประชุมสภา</w:t>
      </w:r>
    </w:p>
    <w:p w:rsidR="00CC6F3A" w:rsidRPr="00F22F1F" w:rsidRDefault="00CC6F3A" w:rsidP="00CC6F3A">
      <w:pPr>
        <w:rPr>
          <w:rFonts w:ascii="TH SarabunPSK" w:hAnsi="TH SarabunPSK" w:cs="TH SarabunPSK"/>
          <w:b/>
          <w:bCs/>
          <w:sz w:val="72"/>
          <w:szCs w:val="72"/>
        </w:rPr>
      </w:pPr>
      <w:r w:rsidRPr="00F22F1F">
        <w:rPr>
          <w:rFonts w:ascii="TH SarabunPSK" w:hAnsi="TH SarabunPSK" w:cs="TH SarabunPSK"/>
          <w:b/>
          <w:bCs/>
          <w:sz w:val="72"/>
          <w:szCs w:val="72"/>
          <w:cs/>
        </w:rPr>
        <w:t xml:space="preserve">         องค์การบริหารส่วนตำบลไทยอุดม</w:t>
      </w:r>
    </w:p>
    <w:p w:rsidR="00CC6F3A" w:rsidRDefault="00CC6F3A" w:rsidP="00CC6F3A">
      <w:pPr>
        <w:jc w:val="center"/>
      </w:pPr>
    </w:p>
    <w:p w:rsidR="00CC6F3A" w:rsidRDefault="00CC6F3A" w:rsidP="00CC6F3A">
      <w:pPr>
        <w:jc w:val="center"/>
      </w:pPr>
    </w:p>
    <w:p w:rsidR="00CC6F3A" w:rsidRDefault="00CC6F3A" w:rsidP="00CC6F3A"/>
    <w:p w:rsidR="00CC6F3A" w:rsidRDefault="00CC6F3A" w:rsidP="00CC6F3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3050</wp:posOffset>
            </wp:positionH>
            <wp:positionV relativeFrom="paragraph">
              <wp:posOffset>67310</wp:posOffset>
            </wp:positionV>
            <wp:extent cx="2577846" cy="2494483"/>
            <wp:effectExtent l="19050" t="0" r="0" b="0"/>
            <wp:wrapNone/>
            <wp:docPr id="3" name="Picture 2" descr="D:\แต\messageImage_164127995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ต\messageImage_16412799533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24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F3A" w:rsidRDefault="00CC6F3A" w:rsidP="00CC6F3A">
      <w:pPr>
        <w:jc w:val="center"/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jc w:val="center"/>
        <w:rPr>
          <w:rFonts w:ascii="KodchiangUPC" w:hAnsi="KodchiangUPC" w:cs="KodchiangUPC"/>
          <w:sz w:val="56"/>
          <w:szCs w:val="56"/>
          <w:cs/>
        </w:rPr>
      </w:pPr>
      <w:r>
        <w:rPr>
          <w:rFonts w:ascii="KodchiangUPC" w:hAnsi="KodchiangUPC" w:cs="KodchiangUPC" w:hint="cs"/>
          <w:sz w:val="56"/>
          <w:szCs w:val="56"/>
          <w:cs/>
        </w:rPr>
        <w:t xml:space="preserve">      </w:t>
      </w:r>
    </w:p>
    <w:p w:rsidR="00CC6F3A" w:rsidRDefault="00CC6F3A" w:rsidP="00CC6F3A">
      <w:pPr>
        <w:jc w:val="center"/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jc w:val="center"/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rPr>
          <w:rFonts w:ascii="KodchiangUPC" w:hAnsi="KodchiangUPC" w:cs="KodchiangUPC"/>
          <w:sz w:val="56"/>
          <w:szCs w:val="56"/>
        </w:rPr>
      </w:pPr>
    </w:p>
    <w:p w:rsidR="00CC6F3A" w:rsidRDefault="00CC6F3A" w:rsidP="00CC6F3A">
      <w:pPr>
        <w:rPr>
          <w:rFonts w:ascii="KodchiangUPC" w:hAnsi="KodchiangUPC" w:cs="KodchiangUPC"/>
          <w:sz w:val="56"/>
          <w:szCs w:val="56"/>
        </w:rPr>
      </w:pPr>
    </w:p>
    <w:p w:rsidR="00CC6F3A" w:rsidRPr="00CC6F3A" w:rsidRDefault="00CC6F3A" w:rsidP="00CC6F3A">
      <w:pPr>
        <w:pStyle w:val="3"/>
        <w:spacing w:before="0"/>
        <w:jc w:val="center"/>
        <w:rPr>
          <w:rFonts w:ascii="TH SarabunIT๙" w:hAnsi="TH SarabunIT๙" w:cs="TH SarabunIT๙"/>
          <w:color w:val="auto"/>
          <w:sz w:val="48"/>
          <w:szCs w:val="48"/>
        </w:rPr>
      </w:pPr>
      <w:r w:rsidRPr="00CC6F3A">
        <w:rPr>
          <w:rFonts w:ascii="TH SarabunIT๙" w:hAnsi="TH SarabunIT๙" w:cs="TH SarabunIT๙"/>
          <w:color w:val="auto"/>
          <w:sz w:val="48"/>
          <w:szCs w:val="48"/>
          <w:cs/>
        </w:rPr>
        <w:t xml:space="preserve">สมัยสามัญ สมัยที่ </w:t>
      </w:r>
      <w:r w:rsidRPr="00CC6F3A">
        <w:rPr>
          <w:rFonts w:ascii="TH SarabunIT๙" w:hAnsi="TH SarabunIT๙" w:cs="TH SarabunIT๙"/>
          <w:color w:val="auto"/>
          <w:sz w:val="48"/>
          <w:szCs w:val="48"/>
        </w:rPr>
        <w:t>4</w:t>
      </w:r>
      <w:r w:rsidRPr="00CC6F3A">
        <w:rPr>
          <w:rFonts w:ascii="TH SarabunIT๙" w:hAnsi="TH SarabunIT๙" w:cs="TH SarabunIT๙"/>
          <w:color w:val="auto"/>
          <w:sz w:val="48"/>
          <w:szCs w:val="48"/>
          <w:cs/>
        </w:rPr>
        <w:t xml:space="preserve"> </w:t>
      </w:r>
      <w:r w:rsidRPr="00CC6F3A">
        <w:rPr>
          <w:rFonts w:ascii="TH SarabunIT๙" w:hAnsi="TH SarabunIT๙" w:cs="TH SarabunIT๙" w:hint="cs"/>
          <w:color w:val="auto"/>
          <w:sz w:val="48"/>
          <w:szCs w:val="48"/>
          <w:cs/>
        </w:rPr>
        <w:t xml:space="preserve">ครั้งที่ 1 </w:t>
      </w:r>
      <w:proofErr w:type="gramStart"/>
      <w:r w:rsidRPr="00CC6F3A">
        <w:rPr>
          <w:rFonts w:ascii="TH SarabunIT๙" w:hAnsi="TH SarabunIT๙" w:cs="TH SarabunIT๙"/>
          <w:color w:val="auto"/>
          <w:sz w:val="48"/>
          <w:szCs w:val="48"/>
          <w:cs/>
        </w:rPr>
        <w:t>ประจำปี  พ.ศ</w:t>
      </w:r>
      <w:proofErr w:type="gramEnd"/>
      <w:r w:rsidRPr="00CC6F3A">
        <w:rPr>
          <w:rFonts w:ascii="TH SarabunIT๙" w:hAnsi="TH SarabunIT๙" w:cs="TH SarabunIT๙"/>
          <w:color w:val="auto"/>
          <w:sz w:val="48"/>
          <w:szCs w:val="48"/>
          <w:cs/>
        </w:rPr>
        <w:t>. ๒๕</w:t>
      </w:r>
      <w:r w:rsidRPr="00CC6F3A">
        <w:rPr>
          <w:rFonts w:ascii="TH SarabunIT๙" w:hAnsi="TH SarabunIT๙" w:cs="TH SarabunIT๙"/>
          <w:color w:val="auto"/>
          <w:sz w:val="48"/>
          <w:szCs w:val="48"/>
        </w:rPr>
        <w:t>66</w:t>
      </w:r>
    </w:p>
    <w:p w:rsidR="00CC6F3A" w:rsidRPr="00CC6F3A" w:rsidRDefault="00CC6F3A" w:rsidP="00CC6F3A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6F3A">
        <w:rPr>
          <w:rFonts w:ascii="TH SarabunIT๙" w:hAnsi="TH SarabunIT๙" w:cs="TH SarabunIT๙"/>
          <w:b/>
          <w:bCs/>
          <w:sz w:val="48"/>
          <w:szCs w:val="48"/>
          <w:cs/>
        </w:rPr>
        <w:t>วัน</w:t>
      </w:r>
      <w:r w:rsidRPr="00CC6F3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พุธ </w:t>
      </w:r>
      <w:r w:rsidRPr="00CC6F3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ที่ </w:t>
      </w:r>
      <w:r w:rsidRPr="00CC6F3A">
        <w:rPr>
          <w:rFonts w:ascii="TH SarabunIT๙" w:hAnsi="TH SarabunIT๙" w:cs="TH SarabunIT๙" w:hint="cs"/>
          <w:b/>
          <w:bCs/>
          <w:sz w:val="48"/>
          <w:szCs w:val="48"/>
          <w:cs/>
        </w:rPr>
        <w:t>27</w:t>
      </w:r>
      <w:r w:rsidRPr="00CC6F3A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CC6F3A">
        <w:rPr>
          <w:rFonts w:ascii="TH SarabunIT๙" w:hAnsi="TH SarabunIT๙" w:cs="TH SarabunIT๙" w:hint="cs"/>
          <w:b/>
          <w:bCs/>
          <w:sz w:val="48"/>
          <w:szCs w:val="48"/>
          <w:cs/>
        </w:rPr>
        <w:t>เดือนธันวาคม พ</w:t>
      </w:r>
      <w:proofErr w:type="gramStart"/>
      <w:r w:rsidRPr="00CC6F3A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CC6F3A">
        <w:rPr>
          <w:rFonts w:ascii="TH SarabunIT๙" w:hAnsi="TH SarabunIT๙" w:cs="TH SarabunIT๙" w:hint="cs"/>
          <w:b/>
          <w:bCs/>
          <w:sz w:val="48"/>
          <w:szCs w:val="48"/>
          <w:cs/>
        </w:rPr>
        <w:t>ศ</w:t>
      </w:r>
      <w:r w:rsidRPr="00CC6F3A">
        <w:rPr>
          <w:rFonts w:ascii="TH SarabunIT๙" w:hAnsi="TH SarabunIT๙" w:cs="TH SarabunIT๙"/>
          <w:b/>
          <w:bCs/>
          <w:sz w:val="48"/>
          <w:szCs w:val="48"/>
        </w:rPr>
        <w:t>.2566</w:t>
      </w:r>
      <w:r w:rsidRPr="00CC6F3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เวลา 09.30 น.</w:t>
      </w:r>
      <w:proofErr w:type="gramEnd"/>
    </w:p>
    <w:p w:rsidR="00CC6F3A" w:rsidRPr="00CC6F3A" w:rsidRDefault="00CC6F3A" w:rsidP="00CC6F3A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6F3A">
        <w:rPr>
          <w:rFonts w:ascii="TH SarabunIT๙" w:hAnsi="TH SarabunIT๙" w:cs="TH SarabunIT๙"/>
          <w:b/>
          <w:bCs/>
          <w:sz w:val="48"/>
          <w:szCs w:val="48"/>
          <w:cs/>
        </w:rPr>
        <w:t>ณ ห้องประชุมสภาองค์การบริหารส่วนตำบลไทยอุดม</w:t>
      </w:r>
    </w:p>
    <w:p w:rsidR="00CC6F3A" w:rsidRPr="00F22F1F" w:rsidRDefault="00CC6F3A" w:rsidP="00CC6F3A">
      <w:pPr>
        <w:rPr>
          <w:rFonts w:ascii="TH SarabunPSK" w:hAnsi="TH SarabunPSK" w:cs="TH SarabunPSK"/>
        </w:rPr>
      </w:pPr>
    </w:p>
    <w:p w:rsidR="00CC6F3A" w:rsidRDefault="00CC6F3A" w:rsidP="00CC6F3A"/>
    <w:p w:rsidR="00CC6F3A" w:rsidRDefault="00CC6F3A" w:rsidP="00CC6F3A"/>
    <w:p w:rsidR="00CC6F3A" w:rsidRDefault="00CC6F3A" w:rsidP="00CC6F3A"/>
    <w:p w:rsidR="00CC6F3A" w:rsidRDefault="00CC6F3A" w:rsidP="00CC6F3A"/>
    <w:p w:rsidR="00CC6F3A" w:rsidRDefault="00CC6F3A" w:rsidP="00CC6F3A"/>
    <w:p w:rsidR="00CC6F3A" w:rsidRDefault="00CC6F3A" w:rsidP="00CC6F3A">
      <w:pPr>
        <w:jc w:val="right"/>
      </w:pPr>
    </w:p>
    <w:p w:rsidR="00CC6F3A" w:rsidRPr="0031395F" w:rsidRDefault="00CC6F3A" w:rsidP="00CC6F3A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>งานกิจการสภาฯ</w:t>
      </w:r>
    </w:p>
    <w:p w:rsidR="00CC6F3A" w:rsidRPr="0031395F" w:rsidRDefault="00CC6F3A" w:rsidP="00CC6F3A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สำนักปลัดฯ</w:t>
      </w:r>
    </w:p>
    <w:p w:rsidR="00CC6F3A" w:rsidRDefault="00CC6F3A" w:rsidP="00CC6F3A">
      <w:pPr>
        <w:jc w:val="right"/>
        <w:rPr>
          <w:rFonts w:ascii="TH SarabunIT๙" w:hAnsi="TH SarabunIT๙" w:cs="TH SarabunIT๙"/>
          <w:b/>
          <w:bCs/>
        </w:rPr>
      </w:pP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1395F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</w:t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>เบอร์ 037-24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Pr="0031395F">
        <w:rPr>
          <w:rFonts w:ascii="TH SarabunIT๙" w:hAnsi="TH SarabunIT๙" w:cs="TH SarabunIT๙"/>
          <w:b/>
          <w:bCs/>
          <w:sz w:val="36"/>
          <w:szCs w:val="36"/>
          <w:cs/>
        </w:rPr>
        <w:t>890</w:t>
      </w:r>
    </w:p>
    <w:p w:rsidR="00CA2810" w:rsidRDefault="00CA2810" w:rsidP="00666C79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E4178D" w:rsidRDefault="00E4178D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sectPr w:rsidR="00E4178D" w:rsidSect="00F4398C">
      <w:pgSz w:w="11906" w:h="16838"/>
      <w:pgMar w:top="709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applyBreakingRules/>
  </w:compat>
  <w:rsids>
    <w:rsidRoot w:val="00D33181"/>
    <w:rsid w:val="00015009"/>
    <w:rsid w:val="0003006D"/>
    <w:rsid w:val="0003242D"/>
    <w:rsid w:val="000326F1"/>
    <w:rsid w:val="00060819"/>
    <w:rsid w:val="00065321"/>
    <w:rsid w:val="000717CF"/>
    <w:rsid w:val="00074912"/>
    <w:rsid w:val="00080451"/>
    <w:rsid w:val="00085DA1"/>
    <w:rsid w:val="00093FEB"/>
    <w:rsid w:val="000D541F"/>
    <w:rsid w:val="000E053F"/>
    <w:rsid w:val="000F50FA"/>
    <w:rsid w:val="00100B48"/>
    <w:rsid w:val="001013BE"/>
    <w:rsid w:val="00105531"/>
    <w:rsid w:val="00114F89"/>
    <w:rsid w:val="001330FF"/>
    <w:rsid w:val="001355FE"/>
    <w:rsid w:val="00136731"/>
    <w:rsid w:val="00141BC9"/>
    <w:rsid w:val="00150418"/>
    <w:rsid w:val="00160E9D"/>
    <w:rsid w:val="00161C14"/>
    <w:rsid w:val="001640AF"/>
    <w:rsid w:val="00186742"/>
    <w:rsid w:val="00191A6F"/>
    <w:rsid w:val="001927AD"/>
    <w:rsid w:val="001958B7"/>
    <w:rsid w:val="001A3684"/>
    <w:rsid w:val="001A4E60"/>
    <w:rsid w:val="001A5B4A"/>
    <w:rsid w:val="001C0B17"/>
    <w:rsid w:val="001D0EBB"/>
    <w:rsid w:val="00216D5A"/>
    <w:rsid w:val="002207D4"/>
    <w:rsid w:val="00233F29"/>
    <w:rsid w:val="00241664"/>
    <w:rsid w:val="0025664C"/>
    <w:rsid w:val="0028140E"/>
    <w:rsid w:val="00292F73"/>
    <w:rsid w:val="002A1006"/>
    <w:rsid w:val="002B5030"/>
    <w:rsid w:val="002C16B7"/>
    <w:rsid w:val="002D16C0"/>
    <w:rsid w:val="002E268D"/>
    <w:rsid w:val="0032340C"/>
    <w:rsid w:val="00331B01"/>
    <w:rsid w:val="00340685"/>
    <w:rsid w:val="003414E3"/>
    <w:rsid w:val="00341A97"/>
    <w:rsid w:val="00354884"/>
    <w:rsid w:val="00355186"/>
    <w:rsid w:val="00367B06"/>
    <w:rsid w:val="0038402A"/>
    <w:rsid w:val="0038420D"/>
    <w:rsid w:val="003A1385"/>
    <w:rsid w:val="003A4860"/>
    <w:rsid w:val="003B5BB2"/>
    <w:rsid w:val="003D404C"/>
    <w:rsid w:val="003E2463"/>
    <w:rsid w:val="003F0350"/>
    <w:rsid w:val="003F10C1"/>
    <w:rsid w:val="004125A7"/>
    <w:rsid w:val="00414A12"/>
    <w:rsid w:val="00420452"/>
    <w:rsid w:val="0042171A"/>
    <w:rsid w:val="00424AC4"/>
    <w:rsid w:val="00430B82"/>
    <w:rsid w:val="004346D2"/>
    <w:rsid w:val="00441010"/>
    <w:rsid w:val="00442D3A"/>
    <w:rsid w:val="00446535"/>
    <w:rsid w:val="00460DB7"/>
    <w:rsid w:val="004751E2"/>
    <w:rsid w:val="0048091B"/>
    <w:rsid w:val="00494945"/>
    <w:rsid w:val="00495E91"/>
    <w:rsid w:val="004C108C"/>
    <w:rsid w:val="004C2396"/>
    <w:rsid w:val="004C5709"/>
    <w:rsid w:val="004C7BC1"/>
    <w:rsid w:val="004E2556"/>
    <w:rsid w:val="004E3528"/>
    <w:rsid w:val="004E63B0"/>
    <w:rsid w:val="004F227D"/>
    <w:rsid w:val="00507422"/>
    <w:rsid w:val="00521F14"/>
    <w:rsid w:val="0056393D"/>
    <w:rsid w:val="00587C6F"/>
    <w:rsid w:val="005935E8"/>
    <w:rsid w:val="005A59FB"/>
    <w:rsid w:val="005B0F38"/>
    <w:rsid w:val="005B1411"/>
    <w:rsid w:val="005B274D"/>
    <w:rsid w:val="005B79B8"/>
    <w:rsid w:val="005C4C21"/>
    <w:rsid w:val="005F0BC8"/>
    <w:rsid w:val="00611E9F"/>
    <w:rsid w:val="00637B25"/>
    <w:rsid w:val="00642781"/>
    <w:rsid w:val="0065287B"/>
    <w:rsid w:val="00665723"/>
    <w:rsid w:val="00666C79"/>
    <w:rsid w:val="00684902"/>
    <w:rsid w:val="00694234"/>
    <w:rsid w:val="006951F3"/>
    <w:rsid w:val="00695B19"/>
    <w:rsid w:val="006A1530"/>
    <w:rsid w:val="006B01A7"/>
    <w:rsid w:val="006C1A14"/>
    <w:rsid w:val="006C4534"/>
    <w:rsid w:val="006D6ABA"/>
    <w:rsid w:val="006F1930"/>
    <w:rsid w:val="006F3B79"/>
    <w:rsid w:val="007045C8"/>
    <w:rsid w:val="00710FFE"/>
    <w:rsid w:val="007117F6"/>
    <w:rsid w:val="00712060"/>
    <w:rsid w:val="0071777B"/>
    <w:rsid w:val="00722A33"/>
    <w:rsid w:val="00727B2F"/>
    <w:rsid w:val="007320FC"/>
    <w:rsid w:val="0073759E"/>
    <w:rsid w:val="007434E4"/>
    <w:rsid w:val="00746A63"/>
    <w:rsid w:val="00752FB1"/>
    <w:rsid w:val="00765D12"/>
    <w:rsid w:val="0077340F"/>
    <w:rsid w:val="00794D31"/>
    <w:rsid w:val="007A6098"/>
    <w:rsid w:val="007B3DD5"/>
    <w:rsid w:val="007C2C35"/>
    <w:rsid w:val="007E3232"/>
    <w:rsid w:val="007E353D"/>
    <w:rsid w:val="007E6E1F"/>
    <w:rsid w:val="00812114"/>
    <w:rsid w:val="00814A2C"/>
    <w:rsid w:val="00820467"/>
    <w:rsid w:val="008241F6"/>
    <w:rsid w:val="008539F6"/>
    <w:rsid w:val="00861BF5"/>
    <w:rsid w:val="008629D2"/>
    <w:rsid w:val="00862D30"/>
    <w:rsid w:val="00865419"/>
    <w:rsid w:val="008750B8"/>
    <w:rsid w:val="008927D8"/>
    <w:rsid w:val="008A08F4"/>
    <w:rsid w:val="008A3BC1"/>
    <w:rsid w:val="008B2F56"/>
    <w:rsid w:val="008C2A24"/>
    <w:rsid w:val="008D0F52"/>
    <w:rsid w:val="008D382F"/>
    <w:rsid w:val="008D5DE4"/>
    <w:rsid w:val="008D6C8D"/>
    <w:rsid w:val="008E04E7"/>
    <w:rsid w:val="008E4D65"/>
    <w:rsid w:val="0090471A"/>
    <w:rsid w:val="00905695"/>
    <w:rsid w:val="0090668C"/>
    <w:rsid w:val="00916697"/>
    <w:rsid w:val="009244FE"/>
    <w:rsid w:val="0092464B"/>
    <w:rsid w:val="009261EB"/>
    <w:rsid w:val="009279A1"/>
    <w:rsid w:val="00941AE1"/>
    <w:rsid w:val="00945F96"/>
    <w:rsid w:val="00953AAB"/>
    <w:rsid w:val="00956296"/>
    <w:rsid w:val="0095753E"/>
    <w:rsid w:val="00961A4E"/>
    <w:rsid w:val="009626A2"/>
    <w:rsid w:val="009677A6"/>
    <w:rsid w:val="009737AB"/>
    <w:rsid w:val="009757F4"/>
    <w:rsid w:val="00976477"/>
    <w:rsid w:val="00982DD8"/>
    <w:rsid w:val="00990346"/>
    <w:rsid w:val="009940E6"/>
    <w:rsid w:val="009A527E"/>
    <w:rsid w:val="009A5559"/>
    <w:rsid w:val="009B56D0"/>
    <w:rsid w:val="009C0301"/>
    <w:rsid w:val="009C6463"/>
    <w:rsid w:val="009E3540"/>
    <w:rsid w:val="009F2D05"/>
    <w:rsid w:val="00A00FCB"/>
    <w:rsid w:val="00A171C5"/>
    <w:rsid w:val="00A2449D"/>
    <w:rsid w:val="00A34768"/>
    <w:rsid w:val="00A34FD9"/>
    <w:rsid w:val="00A525A0"/>
    <w:rsid w:val="00A60A20"/>
    <w:rsid w:val="00A665FD"/>
    <w:rsid w:val="00A91300"/>
    <w:rsid w:val="00AA0B09"/>
    <w:rsid w:val="00AA1BF8"/>
    <w:rsid w:val="00AB4DB9"/>
    <w:rsid w:val="00AC035D"/>
    <w:rsid w:val="00AC4692"/>
    <w:rsid w:val="00AD468A"/>
    <w:rsid w:val="00AD46CD"/>
    <w:rsid w:val="00B006CA"/>
    <w:rsid w:val="00B021DE"/>
    <w:rsid w:val="00B03AD9"/>
    <w:rsid w:val="00B10516"/>
    <w:rsid w:val="00B13670"/>
    <w:rsid w:val="00B13E53"/>
    <w:rsid w:val="00B16A11"/>
    <w:rsid w:val="00B16B8A"/>
    <w:rsid w:val="00B16B9B"/>
    <w:rsid w:val="00B21C7B"/>
    <w:rsid w:val="00B3107B"/>
    <w:rsid w:val="00B31F70"/>
    <w:rsid w:val="00B450CF"/>
    <w:rsid w:val="00B52508"/>
    <w:rsid w:val="00B602F0"/>
    <w:rsid w:val="00B60780"/>
    <w:rsid w:val="00B63351"/>
    <w:rsid w:val="00B77E60"/>
    <w:rsid w:val="00B827BF"/>
    <w:rsid w:val="00B849ED"/>
    <w:rsid w:val="00BA21C6"/>
    <w:rsid w:val="00BA33FA"/>
    <w:rsid w:val="00BB1C24"/>
    <w:rsid w:val="00BB5F2E"/>
    <w:rsid w:val="00BB75D9"/>
    <w:rsid w:val="00BC0D80"/>
    <w:rsid w:val="00BC29FA"/>
    <w:rsid w:val="00BD0423"/>
    <w:rsid w:val="00BE710A"/>
    <w:rsid w:val="00BE7170"/>
    <w:rsid w:val="00BF1F90"/>
    <w:rsid w:val="00C1437A"/>
    <w:rsid w:val="00C357D3"/>
    <w:rsid w:val="00C4732A"/>
    <w:rsid w:val="00C57F32"/>
    <w:rsid w:val="00C601D9"/>
    <w:rsid w:val="00C62F05"/>
    <w:rsid w:val="00C63403"/>
    <w:rsid w:val="00C808FB"/>
    <w:rsid w:val="00C83DF7"/>
    <w:rsid w:val="00C8502B"/>
    <w:rsid w:val="00C922CE"/>
    <w:rsid w:val="00C9490C"/>
    <w:rsid w:val="00C97703"/>
    <w:rsid w:val="00CA2810"/>
    <w:rsid w:val="00CA7091"/>
    <w:rsid w:val="00CB1AA7"/>
    <w:rsid w:val="00CC67CE"/>
    <w:rsid w:val="00CC6F3A"/>
    <w:rsid w:val="00CD3CF1"/>
    <w:rsid w:val="00CD551A"/>
    <w:rsid w:val="00CE0106"/>
    <w:rsid w:val="00CF67B2"/>
    <w:rsid w:val="00D25D67"/>
    <w:rsid w:val="00D26B5A"/>
    <w:rsid w:val="00D33181"/>
    <w:rsid w:val="00D344B7"/>
    <w:rsid w:val="00D37BC5"/>
    <w:rsid w:val="00D44BA4"/>
    <w:rsid w:val="00D64378"/>
    <w:rsid w:val="00D75DB1"/>
    <w:rsid w:val="00D81E1D"/>
    <w:rsid w:val="00D823FD"/>
    <w:rsid w:val="00D86E6C"/>
    <w:rsid w:val="00D87889"/>
    <w:rsid w:val="00D94BB7"/>
    <w:rsid w:val="00DA37D9"/>
    <w:rsid w:val="00DA3E35"/>
    <w:rsid w:val="00DC1A2F"/>
    <w:rsid w:val="00DD3C5D"/>
    <w:rsid w:val="00DF403C"/>
    <w:rsid w:val="00DF44A6"/>
    <w:rsid w:val="00DF4C6B"/>
    <w:rsid w:val="00DF7DB4"/>
    <w:rsid w:val="00E037C9"/>
    <w:rsid w:val="00E1560F"/>
    <w:rsid w:val="00E17856"/>
    <w:rsid w:val="00E17B43"/>
    <w:rsid w:val="00E26739"/>
    <w:rsid w:val="00E32C04"/>
    <w:rsid w:val="00E4178D"/>
    <w:rsid w:val="00E41E39"/>
    <w:rsid w:val="00E46E68"/>
    <w:rsid w:val="00E54067"/>
    <w:rsid w:val="00E55633"/>
    <w:rsid w:val="00E60AE6"/>
    <w:rsid w:val="00E672CE"/>
    <w:rsid w:val="00E8602C"/>
    <w:rsid w:val="00E90D9A"/>
    <w:rsid w:val="00EB0663"/>
    <w:rsid w:val="00EB1F60"/>
    <w:rsid w:val="00EC565A"/>
    <w:rsid w:val="00EC5AAB"/>
    <w:rsid w:val="00EF0E6C"/>
    <w:rsid w:val="00F0716A"/>
    <w:rsid w:val="00F12653"/>
    <w:rsid w:val="00F257DA"/>
    <w:rsid w:val="00F3014B"/>
    <w:rsid w:val="00F31083"/>
    <w:rsid w:val="00F4313E"/>
    <w:rsid w:val="00F4398C"/>
    <w:rsid w:val="00F45516"/>
    <w:rsid w:val="00F61CFE"/>
    <w:rsid w:val="00F67AA8"/>
    <w:rsid w:val="00F81422"/>
    <w:rsid w:val="00F81D6C"/>
    <w:rsid w:val="00F95408"/>
    <w:rsid w:val="00FA3D74"/>
    <w:rsid w:val="00FB1952"/>
    <w:rsid w:val="00FE5937"/>
    <w:rsid w:val="00FF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81"/>
    <w:pPr>
      <w:spacing w:after="0" w:line="240" w:lineRule="auto"/>
      <w:jc w:val="left"/>
    </w:pPr>
    <w:rPr>
      <w:rFonts w:ascii="Cordia New" w:eastAsia="Times New Roman" w:hAnsi="Cordia New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33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D3318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1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33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D3318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33181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a3">
    <w:name w:val="Hyperlink"/>
    <w:basedOn w:val="a0"/>
    <w:rsid w:val="00D33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C1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849E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49E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45D6-11E6-437F-8247-A904936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4" baseType="lpstr">
      <vt:lpstr/>
      <vt:lpstr/>
      <vt:lpstr>ระเบียบวาระการประชุมสภาองค์การบริหารส่วนตำบลไทยอุดม</vt:lpstr>
      <vt:lpstr>        สมัยสามัญ สมัยที่ 4 ครั้งที่ 1 ประจำปี  พ.ศ. ๒๕66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.it</dc:creator>
  <cp:lastModifiedBy>com .it</cp:lastModifiedBy>
  <cp:revision>33</cp:revision>
  <cp:lastPrinted>2023-12-25T07:48:00Z</cp:lastPrinted>
  <dcterms:created xsi:type="dcterms:W3CDTF">2023-08-06T09:59:00Z</dcterms:created>
  <dcterms:modified xsi:type="dcterms:W3CDTF">2024-06-12T08:11:00Z</dcterms:modified>
</cp:coreProperties>
</file>